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#002060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047E5F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children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047E5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have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047E5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help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047E5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from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047E5F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it’s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047E5F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help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047E5F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some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047E5F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from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47E5F"/>
    <w:rsid w:val="00083426"/>
    <w:rsid w:val="000F3181"/>
    <w:rsid w:val="00390732"/>
    <w:rsid w:val="003A32EA"/>
    <w:rsid w:val="006C4E0A"/>
    <w:rsid w:val="00755F8D"/>
    <w:rsid w:val="007B2B53"/>
    <w:rsid w:val="009069C1"/>
    <w:rsid w:val="009D3ACF"/>
    <w:rsid w:val="00A004B3"/>
    <w:rsid w:val="00B34117"/>
    <w:rsid w:val="00B963F4"/>
    <w:rsid w:val="00D47D33"/>
    <w:rsid w:val="00DF098E"/>
    <w:rsid w:val="00E07CC0"/>
    <w:rsid w:val="00E14D2A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D24-0893-49DB-A358-E268CC60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32:00Z</dcterms:created>
  <dcterms:modified xsi:type="dcterms:W3CDTF">2012-02-18T22:32:00Z</dcterms:modified>
</cp:coreProperties>
</file>